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hint="eastAsia"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</w:rPr>
        <w:t>衢州市卫生健康委员会</w:t>
      </w:r>
    </w:p>
    <w:p>
      <w:pPr>
        <w:adjustRightInd w:val="0"/>
        <w:snapToGrid w:val="0"/>
        <w:spacing w:line="560" w:lineRule="exact"/>
        <w:jc w:val="center"/>
        <w:rPr>
          <w:rFonts w:hint="eastAsia"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  <w:lang w:eastAsia="zh-CN"/>
        </w:rPr>
      </w:pPr>
      <w:r>
        <w:rPr>
          <w:rFonts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</w:rPr>
        <w:t>关于2021年第</w:t>
      </w:r>
      <w:r>
        <w:rPr>
          <w:rFonts w:hint="eastAsia"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  <w:lang w:eastAsia="zh-CN"/>
        </w:rPr>
        <w:t>二</w:t>
      </w:r>
      <w:r>
        <w:rPr>
          <w:rFonts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</w:rPr>
        <w:t>季度</w:t>
      </w:r>
      <w:r>
        <w:rPr>
          <w:rFonts w:hint="eastAsia"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</w:rPr>
        <w:t>市直</w:t>
      </w:r>
      <w:r>
        <w:rPr>
          <w:rFonts w:hint="eastAsia"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  <w:lang w:eastAsia="zh-CN"/>
        </w:rPr>
        <w:t>卫生健康单位</w:t>
      </w: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</w:rPr>
      </w:pPr>
      <w:r>
        <w:rPr>
          <w:rFonts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</w:rPr>
        <w:t>公开招聘编外人员公告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为满足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市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卫生健康单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编外用工需求，根据《衢州市市级机关事业编外用工管理办法》《衢州市市级机关事业单位编外用工公开招聘指导意见》精神，经研究，决定统一发布2021年第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二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季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市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卫生健康单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公开招聘编外人员公告（请认真仔细阅读每一条文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</w:rPr>
        <w:t>一、招聘计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本次计划招聘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15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编外人员，具体岗位详见《2021年第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二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季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市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卫生健康单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公开招聘编外人员计划表》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附件1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</w:rPr>
        <w:t>二、招聘范围和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ascii="楷体" w:hAnsi="楷体" w:eastAsia="楷体" w:cs="Times New Roman"/>
          <w:b/>
          <w:sz w:val="32"/>
          <w:szCs w:val="32"/>
          <w:highlight w:val="none"/>
        </w:rPr>
      </w:pPr>
      <w:r>
        <w:rPr>
          <w:rFonts w:ascii="楷体" w:hAnsi="楷体" w:eastAsia="楷体" w:cs="Times New Roman"/>
          <w:b/>
          <w:sz w:val="32"/>
          <w:szCs w:val="32"/>
          <w:highlight w:val="none"/>
        </w:rPr>
        <w:t>（一）招聘范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面向全社会公开招聘，需符合《2021年第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二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季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市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卫生健康单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公开招聘编外人员计划表》的相关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ascii="楷体" w:hAnsi="楷体" w:eastAsia="楷体" w:cs="Times New Roman"/>
          <w:b/>
          <w:sz w:val="32"/>
          <w:szCs w:val="32"/>
          <w:highlight w:val="none"/>
        </w:rPr>
      </w:pPr>
      <w:r>
        <w:rPr>
          <w:rFonts w:ascii="楷体" w:hAnsi="楷体" w:eastAsia="楷体" w:cs="Times New Roman"/>
          <w:b/>
          <w:sz w:val="32"/>
          <w:szCs w:val="32"/>
          <w:highlight w:val="none"/>
        </w:rPr>
        <w:t>（二）报考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1.政治素质良好，热爱祖国，拥护中国共产党，遵守党的路线、方针、政策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2.有责任心，吃苦耐劳、踏实肯干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品行端正，作风正派，无违法犯罪记录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3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.因犯罪受过刑事处罚的人员，被开除中国共产党党籍的人员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被开除公职的人员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被依法列为失信联合惩戒对象的人员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在各级公务员招考（事业单位招聘）中被认定有舞弊等严重违反录用纪律行为的人员，以及其他不宜聘用为机关事业单位编外用工情形的人员，不得报考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4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.具备招聘岗位要求的专业、学历及其他相应条件，详见《2021年第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二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季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市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卫生健康单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公开招聘编外人员计划表》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5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通过自学考试、成人教育、电视大学等非全日制普通高校已取得毕业证书的人员，按社会人员报考。</w:t>
      </w:r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6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高校毕业生是指全日制普通高校2021年应届毕业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在国家就业政策规定的择业期内（自2019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月起算）未落实工作单位的毕业生（就业协议书未签或签后依规撤销，无社保缴费记录，人事档案仍保留在毕业学校或各级人才中心、就业指导中心、公共就业服务机构）视同对待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.本次招聘所涉及的工作经历时间计算到2021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8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日；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年龄要求40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周岁及以下指19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8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0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8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日以后出生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35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周岁及以下指19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85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8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日以后出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30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周岁及以下指19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90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8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日以后出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outlineLvl w:val="9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</w:rPr>
        <w:t>三、招聘程序和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具体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招聘工作由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衢州市卫生健康委员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会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招聘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单位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分批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组织实施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。招聘工作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遵循公开、平等、竞争、择优原则，按照报名、资格审查、考试、体检、考察、公示、录用程序进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  <w:t>（一）报名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1.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报名时间：自公告发布之日起至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日止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2.报名地点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因新冠肺炎疫情防控要求，此次报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采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网上报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方式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各考生将报名所需材料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以“应聘岗位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+姓名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”的格式</w:t>
      </w:r>
      <w:bookmarkStart w:id="2" w:name="_GoBack"/>
      <w:bookmarkEnd w:id="2"/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发送至各医院招聘邮箱，各招聘邮箱如下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t>（1）</w:t>
      </w:r>
      <w:r>
        <w:rPr>
          <w:rFonts w:ascii="Times New Roman" w:hAnsi="Times New Roman" w:eastAsia="仿宋_GB2312" w:cs="Times New Roman"/>
          <w:b/>
          <w:bCs/>
          <w:sz w:val="32"/>
          <w:szCs w:val="32"/>
          <w:highlight w:val="none"/>
        </w:rPr>
        <w:t>衢州市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t>人民医院邮箱：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153573665</w:t>
      </w:r>
      <w:r>
        <w:rPr>
          <w:rFonts w:ascii="Times New Roman" w:hAnsi="Times New Roman" w:eastAsia="仿宋_GB2312" w:cs="Times New Roman"/>
          <w:b/>
          <w:bCs/>
          <w:sz w:val="32"/>
          <w:szCs w:val="32"/>
          <w:highlight w:val="none"/>
        </w:rPr>
        <w:t>@qq.com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衢州市中医医院邮箱：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t>25484755@qq.com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t>衢州市妇幼保健院邮箱：3287255199@qq.com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t>衢州市第三医院邮箱：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fldChar w:fldCharType="begin"/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instrText xml:space="preserve"> HYPERLINK "mailto:252470256@qq.com；" </w:instrTex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fldChar w:fldCharType="separate"/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t>421096955@qq.com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；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衢州市中心血站邮箱：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t>154894353@qq.com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3.报名材料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（1）《2021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市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卫生健康单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编外用工公开招聘报名表》（附件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2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（2）有效期内第二代身份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原件扫描件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  <w:highlight w:val="cyan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（3）国家教育部承认的学历证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原件扫描件，2021年应届普通高校毕业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若未取得学历学位证书的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凭学校核发的就业推荐表、就业协议书原件扫描件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（4）</w:t>
      </w:r>
      <w:r>
        <w:rPr>
          <w:rFonts w:hint="eastAsia" w:eastAsia="仿宋_GB2312"/>
          <w:sz w:val="32"/>
          <w:szCs w:val="32"/>
          <w:highlight w:val="none"/>
        </w:rPr>
        <w:t>专业技术任职资格证书或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执业</w:t>
      </w:r>
      <w:r>
        <w:rPr>
          <w:rFonts w:hint="eastAsia" w:eastAsia="仿宋_GB2312"/>
          <w:sz w:val="32"/>
          <w:szCs w:val="32"/>
          <w:highlight w:val="none"/>
        </w:rPr>
        <w:t>资格证书原件扫描件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5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报考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有相关工作经历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要求的岗位，报考人员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需提供工作经历证明材料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原件扫描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  <w:t>（二）资格审查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cyan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报名期间同步进行资格初审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审核合格的发放笔试准考证或面试通知书（根据考试形式定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准考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领取时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与方式由招聘单位通知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具体时间地点详见准考证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笔试入围的考生，进行资格复审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本次招聘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不低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:3比例开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其中市人民医院口腔科技师、眼科特检医师、放疗科技师、全科医师、超声科医师岗位，市妇保院心电图医师、水电维修工岗位，市第三医院心电图医师岗位因前期报名人数不足被核减，本次招聘可按实际报名人数开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资格审查合格人数不足开考比例的岗位，招聘计划将相应核减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。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报名人员所提供的信息和材料必须真实完整，如发现弄虚作假者即取消考试及聘用资格。资格审查贯穿公开招聘全过程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因考生个人原因（报名表填写错误、未按要求提供相应材料、未达开考比例的自接到通知起24小时内未重新报名等各类情况）造成相应后果的由考生个人承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  <w:t>（三）考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经资格审查后符合招聘条件的考生，参加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相应考试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1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市人民医院护士、助产士岗位参加笔试、面试以及实践操作能力测试；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2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市人民医院超声助理、消毒员岗位和市妇保院水电维修工岗位不设笔试环节，资格审查合格的考生参加面试；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3）其他岗位参加笔试、面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笔试采用闭卷方式，测试内容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招聘岗位所需的专业知识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，考试时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60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分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满分为100分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笔试不指定专门复习用书。报考人员须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准考证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的具体时间、地点和要求准时参加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笔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试。未按规定时间、地点参加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笔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试的，视作自动放弃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笔试结束后，根据岗位招聘计划数从高分到低分按1:3比例确定入围面试对象，其中招聘人数为20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及以上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的岗位按1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.5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比例确定入围面试对象，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不足比例的按实际人数进入面试，如遇最后一名同分的，则一并入围面试。笔试存在违纪情况的或缺考的或笔试分数为零分的，不得入围面试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面试采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半结构化面试形式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，考察应试者的综合能力以及与应聘岗位的匹配度。面试成绩满分为100分，合格分为60分。报考人员须按面试通知书的具体时间、地点和要求准时参加面试。未按规定时间、地点参加面试的，视作自动放弃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。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面试不合格者，不列入体检、考察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市人民医院护士、助产士岗位笔试、面试通过后参加实践能力考试，实践能力考试满分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00分，合格分为60分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试合格的方可参加体检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笔试、面试试题的命题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组织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以及实践操作能力测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由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市卫健委会同各招聘单位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组织实施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报名成功后，各招聘单位联系考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加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入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招聘单位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建立的“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第二季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编外招聘温馨提示微信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群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”，微信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群做温馨提醒作用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招聘流程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结束后即解散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各考生入群后，及时关注、回复相关消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  <w:t>（四）体检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面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（实践能力测试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结束后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市人民医院护士、助产士岗位的总成绩按笔试成绩占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0%、面试成绩占30%、实践能力测试成绩占40%，即总成绩=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笔试成绩*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0%+面试成绩*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0%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+实践能力测试成绩*40%合成总分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（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总成绩相等，以笔试成绩高的排位在前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如遇再相等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以面试成绩高的排位在前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；其他设笔试环节的岗位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按笔试成绩占40%、面试成绩占60%合成总分，即总成绩=笔试成绩*40%+面试成绩*60%。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根据总成绩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从高分到低分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按招聘计划数1</w:t>
      </w:r>
      <w:r>
        <w:rPr>
          <w:rFonts w:hint="eastAsia" w:ascii="宋体" w:hAnsi="宋体" w:eastAsia="宋体" w:cs="宋体"/>
          <w:sz w:val="32"/>
          <w:szCs w:val="32"/>
          <w:highlight w:val="none"/>
        </w:rPr>
        <w:t>: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比例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确定体检对象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（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总成绩相等，以笔试成绩高的排位在前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如遇再相等的进行加试）。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体检项目和标准参照机关事业单位招录工作人员体检标准执行。体检费用由报考人员自理。体检时间、地点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由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招聘单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另行通知。报考人员不按规定时间、地点参加体检的，视作放弃体检。放弃体检或体检结论为不合格的，该岗位可依次递补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jc w:val="both"/>
        <w:textAlignment w:val="auto"/>
        <w:rPr>
          <w:rFonts w:ascii="Times New Roman" w:hAnsi="Times New Roman"/>
          <w:b/>
          <w:kern w:val="2"/>
          <w:sz w:val="32"/>
          <w:szCs w:val="32"/>
          <w:highlight w:val="none"/>
        </w:rPr>
      </w:pPr>
      <w:bookmarkStart w:id="0" w:name="OLE_LINK5"/>
      <w:bookmarkStart w:id="1" w:name="OLE_LINK4"/>
      <w:r>
        <w:rPr>
          <w:rFonts w:ascii="Times New Roman" w:hAnsi="Times New Roman"/>
          <w:b/>
          <w:kern w:val="2"/>
          <w:sz w:val="32"/>
          <w:szCs w:val="32"/>
          <w:highlight w:val="none"/>
        </w:rPr>
        <w:t>（五）考察</w:t>
      </w:r>
    </w:p>
    <w:bookmarkEnd w:id="0"/>
    <w:bookmarkEnd w:id="1"/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Times New Roman" w:hAnsi="Times New Roman"/>
          <w:kern w:val="2"/>
          <w:sz w:val="32"/>
          <w:szCs w:val="32"/>
          <w:highlight w:val="none"/>
        </w:rPr>
      </w:pPr>
      <w:r>
        <w:rPr>
          <w:rFonts w:hint="eastAsia" w:ascii="Times New Roman" w:hAnsi="Times New Roman"/>
          <w:kern w:val="2"/>
          <w:sz w:val="32"/>
          <w:szCs w:val="32"/>
          <w:lang w:eastAsia="zh-CN"/>
        </w:rPr>
        <w:t>考察参考公务员考察有关规定和操作程序执行。</w:t>
      </w:r>
      <w:r>
        <w:rPr>
          <w:rFonts w:ascii="Times New Roman" w:hAnsi="Times New Roman"/>
          <w:kern w:val="2"/>
          <w:sz w:val="32"/>
          <w:szCs w:val="32"/>
        </w:rPr>
        <w:t>考察结果仅作为本次是否</w:t>
      </w:r>
      <w:r>
        <w:rPr>
          <w:rFonts w:hint="eastAsia" w:ascii="Times New Roman" w:hAnsi="Times New Roman"/>
          <w:kern w:val="2"/>
          <w:sz w:val="32"/>
          <w:szCs w:val="32"/>
          <w:lang w:eastAsia="zh-CN"/>
        </w:rPr>
        <w:t>录</w:t>
      </w:r>
      <w:r>
        <w:rPr>
          <w:rFonts w:ascii="Times New Roman" w:hAnsi="Times New Roman"/>
          <w:kern w:val="2"/>
          <w:sz w:val="32"/>
          <w:szCs w:val="32"/>
        </w:rPr>
        <w:t>用的依据。</w:t>
      </w:r>
      <w:r>
        <w:rPr>
          <w:rFonts w:hint="eastAsia" w:ascii="Times New Roman" w:hAnsi="Times New Roman"/>
          <w:kern w:val="2"/>
          <w:sz w:val="32"/>
          <w:szCs w:val="32"/>
          <w:highlight w:val="none"/>
        </w:rPr>
        <w:t>考察由</w:t>
      </w:r>
      <w:r>
        <w:rPr>
          <w:rFonts w:ascii="Times New Roman" w:hAnsi="Times New Roman"/>
          <w:kern w:val="2"/>
          <w:sz w:val="32"/>
          <w:szCs w:val="32"/>
          <w:highlight w:val="none"/>
        </w:rPr>
        <w:t>各</w:t>
      </w:r>
      <w:r>
        <w:rPr>
          <w:rFonts w:hint="eastAsia" w:ascii="Times New Roman" w:hAnsi="Times New Roman"/>
          <w:kern w:val="2"/>
          <w:sz w:val="32"/>
          <w:szCs w:val="32"/>
          <w:highlight w:val="none"/>
          <w:lang w:eastAsia="zh-CN"/>
        </w:rPr>
        <w:t>招聘单位</w:t>
      </w:r>
      <w:r>
        <w:rPr>
          <w:rFonts w:ascii="Times New Roman" w:hAnsi="Times New Roman"/>
          <w:kern w:val="2"/>
          <w:sz w:val="32"/>
          <w:szCs w:val="32"/>
          <w:highlight w:val="none"/>
        </w:rPr>
        <w:t>负责，考察结果仅作为本次是否聘用的依据。报考人员考察结论为不宜聘用的</w:t>
      </w:r>
      <w:r>
        <w:rPr>
          <w:rFonts w:hint="eastAsia" w:ascii="Times New Roman" w:hAnsi="Times New Roman"/>
          <w:kern w:val="2"/>
          <w:sz w:val="32"/>
          <w:szCs w:val="32"/>
          <w:highlight w:val="none"/>
        </w:rPr>
        <w:t>或</w:t>
      </w:r>
      <w:r>
        <w:rPr>
          <w:rFonts w:ascii="Times New Roman" w:hAnsi="Times New Roman"/>
          <w:kern w:val="2"/>
          <w:sz w:val="32"/>
          <w:szCs w:val="32"/>
          <w:highlight w:val="none"/>
        </w:rPr>
        <w:t>在考察阶段本人放弃聘用资格的，</w:t>
      </w:r>
      <w:r>
        <w:rPr>
          <w:rFonts w:hint="eastAsia" w:ascii="Times New Roman" w:hAnsi="Times New Roman"/>
          <w:kern w:val="2"/>
          <w:sz w:val="32"/>
          <w:szCs w:val="32"/>
          <w:highlight w:val="none"/>
        </w:rPr>
        <w:t>该岗位可</w:t>
      </w:r>
      <w:r>
        <w:rPr>
          <w:rFonts w:ascii="Times New Roman" w:hAnsi="Times New Roman"/>
          <w:kern w:val="2"/>
          <w:sz w:val="32"/>
          <w:szCs w:val="32"/>
          <w:highlight w:val="none"/>
        </w:rPr>
        <w:t>依次递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Times New Roman" w:hAnsi="Times New Roman" w:eastAsia="仿宋_GB2312" w:cs="Times New Roman"/>
          <w:b/>
          <w:sz w:val="32"/>
          <w:szCs w:val="32"/>
          <w:highlight w:val="none"/>
          <w:lang w:eastAsia="zh-CN"/>
        </w:rPr>
      </w:pPr>
      <w:r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  <w:t>（六）公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shd w:val="pct10" w:color="auto" w:fill="FFFFFF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招聘单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根据体检、考察情况，研究确定拟录用人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并报衢州市卫生健康委员会审核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。拟录用人选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衢州市卫生健康委员会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网站公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3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日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拟录用人员公示期满后，不再进行有关递补事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  <w:t>（七）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highlight w:val="none"/>
          <w:lang w:eastAsia="zh-CN"/>
        </w:rPr>
        <w:t>录</w:t>
      </w:r>
      <w:r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  <w:t>用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1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公示期满无反映或反映问题不影响录用的，由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招聘单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按规定程序办理聘用手续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eastAsia" w:ascii="Times New Roman" w:hAnsi="仿宋_GB2312" w:eastAsia="仿宋_GB2312" w:cs="仿宋_GB2312"/>
          <w:sz w:val="32"/>
          <w:szCs w:val="32"/>
          <w:highlight w:val="none"/>
          <w:shd w:val="clear" w:color="auto" w:fill="FFFFFF"/>
        </w:rPr>
        <w:t>对反映有影响聘用问题并查有实据的，不予聘用。对反映的问题一时难以查实的，暂缓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聘用，待查清后再决定是否聘用。决定不予聘用的，在体检、考察合格人员中按总成绩从高分到低分依次递补。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聘用人员年度薪酬福利按照《衢州市市级机关事业单位编外用工薪酬福利管理办法（试行）》文件执行。拟聘用人员须在规定的时间内报到，逾期不能报到的，取消聘用资格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2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在试用期内有下列情形之一的取消聘用资格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（1）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入职前后提供虚假信息的；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（2）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无法完成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招聘单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分配的工作任务或工作指标的；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（3）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存在竞业限制规定的；</w:t>
      </w:r>
      <w:r>
        <w:rPr>
          <w:rFonts w:hint="eastAsia" w:ascii="宋体" w:hAnsi="宋体" w:eastAsia="宋体" w:cs="宋体"/>
          <w:sz w:val="32"/>
          <w:szCs w:val="32"/>
          <w:highlight w:val="none"/>
        </w:rPr>
        <w:t>（4）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违反法律法规、单位规定等行为的；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（5）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法律、法规和规章等规定应解聘的其他情形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应届毕业生须在202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年9月30日前取得学历学位证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否则取消录用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四</w:t>
      </w:r>
      <w:r>
        <w:rPr>
          <w:rFonts w:ascii="Times New Roman" w:hAnsi="Times New Roman" w:eastAsia="黑体" w:cs="Times New Roman"/>
          <w:sz w:val="32"/>
          <w:szCs w:val="32"/>
          <w:highlight w:val="none"/>
        </w:rPr>
        <w:t>、纪律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 w:cs="Times New Roman"/>
          <w:kern w:val="36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本次招聘过程所有信息均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衢州市卫生健康委员会网站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上进行公布，请报考人员自行留意。报考期间报考人员须保证通讯工具畅通，因考生自身原因或无法联系导致未能参加下一步招录程序的，视为自动放弃。考试违纪违规行为的认定和处理，</w:t>
      </w:r>
      <w:r>
        <w:rPr>
          <w:rFonts w:ascii="Times New Roman" w:hAnsi="Times New Roman" w:eastAsia="仿宋_GB2312" w:cs="Times New Roman"/>
          <w:kern w:val="36"/>
          <w:sz w:val="32"/>
          <w:szCs w:val="32"/>
          <w:highlight w:val="none"/>
        </w:rPr>
        <w:t>参照</w:t>
      </w:r>
      <w:r>
        <w:rPr>
          <w:rFonts w:hint="eastAsia" w:ascii="Times New Roman" w:hAnsi="Times New Roman" w:eastAsia="仿宋_GB2312" w:cs="Times New Roman"/>
          <w:kern w:val="36"/>
          <w:sz w:val="32"/>
          <w:szCs w:val="32"/>
          <w:highlight w:val="none"/>
        </w:rPr>
        <w:t>《浙江省人事考试应试人员违纪违规行为处理规定》</w:t>
      </w:r>
      <w:r>
        <w:rPr>
          <w:rFonts w:ascii="Times New Roman" w:hAnsi="Times New Roman" w:eastAsia="仿宋_GB2312" w:cs="Times New Roman"/>
          <w:kern w:val="36"/>
          <w:sz w:val="32"/>
          <w:szCs w:val="32"/>
          <w:highlight w:val="none"/>
        </w:rPr>
        <w:t>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.对招聘工作及相关信息有异议的，请在信息公布之日起3日内向衢州市卫生健康委员会反映，以便及时研究处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监督电话：0570-3028996（市卫健委机关党委、机关纪委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.本次招聘工作具体咨询电话：市人民医院0570-3055096；市中医院0570-3086313；市妇保院0570-3056830；市第三医院0570-3011560；时间为工作日8:00-11:30，14:00-17:00。市中心血站0570-8758103，时间为工作日8:30-12:00，14:30-18:0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本次招聘工作坚持公开、平等、竞争、择优的原则。在整个招聘过程中，要严肃考风考纪，杜绝徇私舞弊的现象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招聘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单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要严格按照要求做好疫情防控工作。对违反公开招聘规定、弄虚作假的报考人员，一经查实，即取消其考试资格。对违反工作纪律的工作人员和其他相关人员，按照相关规定严格追究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附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1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《2021年第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二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季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市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卫生健康单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公开招聘编外人员计划表》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2.《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2021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市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卫生健康单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编外用工公开招聘报名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》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pacing w:line="520" w:lineRule="exact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</w:p>
    <w:p>
      <w:pPr>
        <w:spacing w:line="520" w:lineRule="exact"/>
        <w:ind w:firstLine="640" w:firstLineChars="200"/>
        <w:jc w:val="right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</w:p>
    <w:p>
      <w:pPr>
        <w:spacing w:line="520" w:lineRule="exact"/>
        <w:ind w:firstLine="640" w:firstLineChars="200"/>
        <w:jc w:val="right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</w:p>
    <w:p>
      <w:pPr>
        <w:spacing w:line="520" w:lineRule="exact"/>
        <w:ind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衢州市卫生健康委员会</w:t>
      </w:r>
    </w:p>
    <w:p>
      <w:pPr>
        <w:spacing w:line="520" w:lineRule="exact"/>
        <w:ind w:firstLine="5760" w:firstLineChars="18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2021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6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日</w:t>
      </w:r>
    </w:p>
    <w:p>
      <w:pPr>
        <w:spacing w:line="560" w:lineRule="exact"/>
        <w:rPr>
          <w:rFonts w:ascii="Times New Roman" w:hAnsi="Times New Roman" w:cs="Times New Roman"/>
          <w:highlight w:val="none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2"/>
        <w:tblW w:w="13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4"/>
        <w:gridCol w:w="1798"/>
        <w:gridCol w:w="809"/>
        <w:gridCol w:w="270"/>
        <w:gridCol w:w="571"/>
        <w:gridCol w:w="1407"/>
        <w:gridCol w:w="1068"/>
        <w:gridCol w:w="1496"/>
        <w:gridCol w:w="764"/>
        <w:gridCol w:w="584"/>
        <w:gridCol w:w="2286"/>
        <w:gridCol w:w="1020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13992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：      2021年第二季度市直卫生健康公开招聘编外人员计划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58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9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107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57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140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要求</w:t>
            </w:r>
          </w:p>
        </w:tc>
        <w:tc>
          <w:tcPr>
            <w:tcW w:w="106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要求</w:t>
            </w:r>
          </w:p>
        </w:tc>
        <w:tc>
          <w:tcPr>
            <w:tcW w:w="149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专业要求 </w:t>
            </w:r>
          </w:p>
        </w:tc>
        <w:tc>
          <w:tcPr>
            <w:tcW w:w="7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户籍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要求</w:t>
            </w:r>
          </w:p>
        </w:tc>
        <w:tc>
          <w:tcPr>
            <w:tcW w:w="58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要求</w:t>
            </w:r>
          </w:p>
        </w:tc>
        <w:tc>
          <w:tcPr>
            <w:tcW w:w="228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其他要求 </w:t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试形式</w:t>
            </w:r>
          </w:p>
        </w:tc>
        <w:tc>
          <w:tcPr>
            <w:tcW w:w="133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副高及以上职称可放宽到45周岁）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师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腔科技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腔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校毕业生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腔技师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眼科特检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眼科检查工作经验者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眼科特检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验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检验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检验技术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检验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技术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校毕业生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疗科技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工程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核工程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放疗技师临床工作2年以上经验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疗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急诊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具有临床工作2年以上经验2.须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急诊患者诊治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麻醉科临床工作经验者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麻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具有全科或内科临床工作2年以上经验2.须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科医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剂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药学专业初级资格，有医院药学工作经验的药师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相关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声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主治医师及以上职称，具有“产科三维”超声检查工作2年以上经验2.须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声检查和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声助理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医学、医药卫生大类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超声医生，撰写超声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+技能测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助产士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助产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+技能测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助产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毒员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不限，医学、医药卫生大类相关专业优先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持有消毒证或压力容器上岗证者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器械消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1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6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中医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会类专业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中医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（中级职称年龄可放宽到35周岁）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临床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中医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二甲以上医院护理工作经验者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病房护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中医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公室后勤辅助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影视摄影与制作、数字媒体与艺术设计、计算机信息管理（数字媒体）等专业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eastAsia="zh-CN"/>
              </w:rPr>
              <w:t>高校毕业生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公室后勤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中医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急诊外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以下（中级职称年龄可放宽到35周岁）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急诊患者诊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校毕业生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病房护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电图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心电图工作经验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电图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秘书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执业助理医师资格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辅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验技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检验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检验技术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医学检验工作经验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产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产科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级职称者已规培，须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产科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科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科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级职称者已规培，须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科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级职称者已规培，须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电维修工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持高压、低压电工作业操作证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电维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第三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电图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执业医师资格；有心电图工作经验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电图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第三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呼吸支持病房护士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执业证；有ICU工作或见习经验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呼吸支持病房护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第三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病案技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事业管理、公共卫生管理、统计学、病案信息技术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浙江省编码技能水平培训合格证书、从事病案管理满2年或病案技士及以上资格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RGS编码、病案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中心血站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成分制备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备医学相关专业及相关执业资格（2021年应届毕业生不作要求），身体健康，无经血液传播疾病。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偿献血者的招募、献血者接待、血液的采集与制备、临床用血供应等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3191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10801" w:type="dxa"/>
            <w:gridSpan w:val="10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</w:tr>
    </w:tbl>
    <w:p>
      <w:pPr>
        <w:spacing w:line="560" w:lineRule="exact"/>
        <w:ind w:firstLine="420" w:firstLineChars="200"/>
        <w:rPr>
          <w:rFonts w:ascii="Times New Roman" w:hAnsi="Times New Roman" w:cs="Times New Roman"/>
          <w:highlight w:val="none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highlight w:val="none"/>
        </w:rPr>
        <w:br w:type="page"/>
      </w:r>
    </w:p>
    <w:p>
      <w:pPr>
        <w:shd w:val="clear" w:color="auto" w:fill="FFFFFF"/>
        <w:spacing w:line="560" w:lineRule="exact"/>
        <w:ind w:left="-199" w:leftChars="-95"/>
        <w:jc w:val="left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2：</w:t>
      </w:r>
    </w:p>
    <w:p>
      <w:pPr>
        <w:shd w:val="clear" w:color="auto" w:fill="FFFFFF"/>
        <w:spacing w:line="560" w:lineRule="exact"/>
        <w:jc w:val="left"/>
        <w:rPr>
          <w:rFonts w:ascii="Times New Roman" w:hAnsi="Times New Roman" w:eastAsia="方正小标宋简体" w:cs="Times New Roman"/>
          <w:bCs/>
          <w:sz w:val="36"/>
          <w:szCs w:val="36"/>
          <w:highlight w:val="none"/>
        </w:rPr>
      </w:pPr>
      <w:r>
        <w:rPr>
          <w:rFonts w:ascii="Times New Roman" w:hAnsi="Times New Roman" w:eastAsia="方正小标宋简体" w:cs="Times New Roman"/>
          <w:bCs/>
          <w:sz w:val="36"/>
          <w:szCs w:val="36"/>
          <w:highlight w:val="none"/>
        </w:rPr>
        <w:t>2021年</w:t>
      </w:r>
      <w:r>
        <w:rPr>
          <w:rFonts w:hint="eastAsia" w:ascii="Times New Roman" w:hAnsi="Times New Roman" w:eastAsia="方正小标宋简体" w:cs="Times New Roman"/>
          <w:bCs/>
          <w:sz w:val="36"/>
          <w:szCs w:val="36"/>
          <w:highlight w:val="none"/>
        </w:rPr>
        <w:t>市直</w:t>
      </w:r>
      <w:r>
        <w:rPr>
          <w:rFonts w:hint="eastAsia" w:ascii="Times New Roman" w:hAnsi="Times New Roman" w:eastAsia="方正小标宋简体" w:cs="Times New Roman"/>
          <w:bCs/>
          <w:sz w:val="36"/>
          <w:szCs w:val="36"/>
          <w:highlight w:val="none"/>
          <w:lang w:eastAsia="zh-CN"/>
        </w:rPr>
        <w:t>卫生健康单位</w:t>
      </w:r>
      <w:r>
        <w:rPr>
          <w:rFonts w:ascii="Times New Roman" w:hAnsi="Times New Roman" w:eastAsia="方正小标宋简体" w:cs="Times New Roman"/>
          <w:bCs/>
          <w:sz w:val="36"/>
          <w:szCs w:val="36"/>
          <w:highlight w:val="none"/>
        </w:rPr>
        <w:t>编外用工公开招聘报名表</w:t>
      </w:r>
    </w:p>
    <w:tbl>
      <w:tblPr>
        <w:tblStyle w:val="12"/>
        <w:tblW w:w="10252" w:type="dxa"/>
        <w:tblInd w:w="-97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322"/>
        <w:gridCol w:w="838"/>
        <w:gridCol w:w="1200"/>
        <w:gridCol w:w="1262"/>
        <w:gridCol w:w="124"/>
        <w:gridCol w:w="1654"/>
        <w:gridCol w:w="1535"/>
        <w:gridCol w:w="257"/>
        <w:gridCol w:w="16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姓名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性别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裸眼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左：右：</w:t>
            </w:r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照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民族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籍贯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77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矫正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左：右：</w:t>
            </w: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婚否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身高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CM</w:t>
            </w:r>
          </w:p>
        </w:tc>
        <w:tc>
          <w:tcPr>
            <w:tcW w:w="1778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文化程度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（最高学历）</w:t>
            </w:r>
          </w:p>
        </w:tc>
        <w:tc>
          <w:tcPr>
            <w:tcW w:w="1792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政治面貌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特长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778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792" w:type="dxa"/>
            <w:gridSpan w:val="2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全日制毕业学校及专业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最高学历毕业学校及专业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身份证号码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联系电话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户口所在地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血型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现家庭住址</w:t>
            </w:r>
          </w:p>
        </w:tc>
        <w:tc>
          <w:tcPr>
            <w:tcW w:w="887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本人简历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(从高中、中专起填写，包括工作简历）</w:t>
            </w: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起止时间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学习、工作单位及岗位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年月—     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年月—      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年月—      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年月—      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年月—      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社会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关系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（家庭成员）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关系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姓名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现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1380" w:type="dxa"/>
            <w:vMerge w:val="continue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160" w:type="dxa"/>
            <w:gridSpan w:val="2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</w:trPr>
        <w:tc>
          <w:tcPr>
            <w:tcW w:w="5126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35"/>
              <w:rPr>
                <w:rFonts w:ascii="Times New Roman" w:hAnsi="Times New Roman" w:cs="Times New Roman"/>
                <w:bCs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本人承诺：</w:t>
            </w:r>
            <w:r>
              <w:rPr>
                <w:rFonts w:ascii="Times New Roman" w:hAnsi="Times New Roman" w:cs="Times New Roman"/>
                <w:bCs/>
                <w:sz w:val="22"/>
                <w:highlight w:val="none"/>
              </w:rPr>
              <w:t>本人符合报名条件要求，在报名表中填报的信息真实、准确、一致。所提供的学历证书等相关证件均真实有效。</w:t>
            </w:r>
          </w:p>
          <w:p>
            <w:pPr>
              <w:ind w:firstLine="435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签名：</w:t>
            </w:r>
          </w:p>
        </w:tc>
        <w:tc>
          <w:tcPr>
            <w:tcW w:w="5126" w:type="dxa"/>
            <w:gridSpan w:val="4"/>
            <w:vAlign w:val="center"/>
          </w:tcPr>
          <w:p>
            <w:pPr>
              <w:ind w:firstLine="435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2"/>
                <w:highlight w:val="none"/>
              </w:rPr>
              <w:t>经笔试进入面试且成绩合格的未聘用人员（取消聘用资格的除外），</w:t>
            </w:r>
            <w:r>
              <w:rPr>
                <w:rFonts w:ascii="Times New Roman" w:hAnsi="Times New Roman" w:cs="Times New Roman"/>
                <w:sz w:val="22"/>
                <w:highlight w:val="none"/>
              </w:rPr>
              <w:t>同意纳入《编外</w:t>
            </w:r>
            <w:r>
              <w:rPr>
                <w:rFonts w:hint="eastAsia" w:ascii="Times New Roman" w:hAnsi="Times New Roman" w:cs="Times New Roman"/>
                <w:sz w:val="22"/>
                <w:highlight w:val="none"/>
              </w:rPr>
              <w:t>用工</w:t>
            </w:r>
            <w:r>
              <w:rPr>
                <w:rFonts w:ascii="Times New Roman" w:hAnsi="Times New Roman" w:cs="Times New Roman"/>
                <w:sz w:val="22"/>
                <w:highlight w:val="none"/>
              </w:rPr>
              <w:t>备选库》。</w:t>
            </w:r>
          </w:p>
          <w:p>
            <w:pPr>
              <w:ind w:firstLine="435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hint="eastAsia" w:ascii="Times New Roman" w:hAnsi="Times New Roman" w:cs="Times New Roman"/>
                <w:bCs/>
                <w:sz w:val="22"/>
                <w:highlight w:val="none"/>
              </w:rPr>
              <w:t xml:space="preserve">是 □     否□            </w:t>
            </w:r>
            <w:r>
              <w:rPr>
                <w:rFonts w:ascii="Times New Roman" w:hAnsi="Times New Roman" w:cs="Times New Roman"/>
                <w:bCs/>
                <w:sz w:val="22"/>
                <w:highlight w:val="none"/>
              </w:rPr>
              <w:t>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工作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业绩</w:t>
            </w:r>
          </w:p>
        </w:tc>
        <w:tc>
          <w:tcPr>
            <w:tcW w:w="855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宋体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2"/>
                <w:highlight w:val="none"/>
              </w:rPr>
              <w:t>报考单位和岗位</w:t>
            </w:r>
          </w:p>
        </w:tc>
        <w:tc>
          <w:tcPr>
            <w:tcW w:w="507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5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报名时间</w:t>
            </w:r>
          </w:p>
        </w:tc>
        <w:tc>
          <w:tcPr>
            <w:tcW w:w="193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初审人意见、签名</w:t>
            </w:r>
          </w:p>
        </w:tc>
        <w:tc>
          <w:tcPr>
            <w:tcW w:w="507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15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复审人意见、</w:t>
            </w:r>
          </w:p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签名</w:t>
            </w:r>
          </w:p>
        </w:tc>
        <w:tc>
          <w:tcPr>
            <w:tcW w:w="193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</w:tr>
    </w:tbl>
    <w:p>
      <w:pPr>
        <w:jc w:val="left"/>
        <w:rPr>
          <w:highlight w:val="none"/>
        </w:rPr>
      </w:pPr>
    </w:p>
    <w:p>
      <w:pPr>
        <w:jc w:val="left"/>
        <w:rPr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0AFF" w:usb1="00007843" w:usb2="00000001" w:usb3="00000000" w:csb0="400001BF" w:csb1="DFF7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MingLiU">
    <w:altName w:val="Microsoft JhengHei"/>
    <w:panose1 w:val="02020509000000000000"/>
    <w:charset w:val="88"/>
    <w:family w:val="auto"/>
    <w:pitch w:val="default"/>
    <w:sig w:usb0="00000000" w:usb1="00000000" w:usb2="00000016" w:usb3="00000000" w:csb0="00100001" w:csb1="00000000"/>
  </w:font>
  <w:font w:name="汉仪仿宋KW">
    <w:altName w:val="仿宋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汉仪楷体KW">
    <w:altName w:val="楷体_GB2312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34563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D948A"/>
    <w:multiLevelType w:val="singleLevel"/>
    <w:tmpl w:val="603D948A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60E50E05"/>
    <w:multiLevelType w:val="singleLevel"/>
    <w:tmpl w:val="60E50E05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6046C"/>
    <w:rsid w:val="00002897"/>
    <w:rsid w:val="00003081"/>
    <w:rsid w:val="0000567A"/>
    <w:rsid w:val="00012ED4"/>
    <w:rsid w:val="00013A27"/>
    <w:rsid w:val="00020CFD"/>
    <w:rsid w:val="00023656"/>
    <w:rsid w:val="000253E9"/>
    <w:rsid w:val="00025AF4"/>
    <w:rsid w:val="00035177"/>
    <w:rsid w:val="00037EF7"/>
    <w:rsid w:val="00041723"/>
    <w:rsid w:val="0004671A"/>
    <w:rsid w:val="00047C9D"/>
    <w:rsid w:val="00051B08"/>
    <w:rsid w:val="00053554"/>
    <w:rsid w:val="00060C15"/>
    <w:rsid w:val="00066846"/>
    <w:rsid w:val="000725BC"/>
    <w:rsid w:val="00074036"/>
    <w:rsid w:val="00074C27"/>
    <w:rsid w:val="00076198"/>
    <w:rsid w:val="0008514A"/>
    <w:rsid w:val="0009015B"/>
    <w:rsid w:val="00090FEF"/>
    <w:rsid w:val="000A3809"/>
    <w:rsid w:val="000A5EF6"/>
    <w:rsid w:val="000B7616"/>
    <w:rsid w:val="000D0A72"/>
    <w:rsid w:val="000D12E4"/>
    <w:rsid w:val="000D4C9F"/>
    <w:rsid w:val="000D667B"/>
    <w:rsid w:val="000D6FEC"/>
    <w:rsid w:val="000E2B27"/>
    <w:rsid w:val="000E5405"/>
    <w:rsid w:val="000E7A66"/>
    <w:rsid w:val="000F57D0"/>
    <w:rsid w:val="0010232F"/>
    <w:rsid w:val="001069EF"/>
    <w:rsid w:val="00107A90"/>
    <w:rsid w:val="001101B2"/>
    <w:rsid w:val="00113CF5"/>
    <w:rsid w:val="00116FA3"/>
    <w:rsid w:val="001172DB"/>
    <w:rsid w:val="00117D58"/>
    <w:rsid w:val="00120D00"/>
    <w:rsid w:val="0012421D"/>
    <w:rsid w:val="00126681"/>
    <w:rsid w:val="00134B15"/>
    <w:rsid w:val="00144DF9"/>
    <w:rsid w:val="001533A4"/>
    <w:rsid w:val="00156F38"/>
    <w:rsid w:val="00166828"/>
    <w:rsid w:val="00166C12"/>
    <w:rsid w:val="00170885"/>
    <w:rsid w:val="00170FB3"/>
    <w:rsid w:val="00175779"/>
    <w:rsid w:val="00187321"/>
    <w:rsid w:val="00191DD2"/>
    <w:rsid w:val="001B3F9B"/>
    <w:rsid w:val="001C27C0"/>
    <w:rsid w:val="001D666D"/>
    <w:rsid w:val="001E41DF"/>
    <w:rsid w:val="001E4AB5"/>
    <w:rsid w:val="001E4F39"/>
    <w:rsid w:val="001E7880"/>
    <w:rsid w:val="001F033A"/>
    <w:rsid w:val="001F499D"/>
    <w:rsid w:val="002025F9"/>
    <w:rsid w:val="0022290D"/>
    <w:rsid w:val="002266DD"/>
    <w:rsid w:val="00227500"/>
    <w:rsid w:val="00233473"/>
    <w:rsid w:val="002460D3"/>
    <w:rsid w:val="00266D61"/>
    <w:rsid w:val="00287005"/>
    <w:rsid w:val="002A02E8"/>
    <w:rsid w:val="002A4CE3"/>
    <w:rsid w:val="002A51CC"/>
    <w:rsid w:val="002C7EC4"/>
    <w:rsid w:val="002D11F4"/>
    <w:rsid w:val="002D2159"/>
    <w:rsid w:val="002E00F4"/>
    <w:rsid w:val="002E6641"/>
    <w:rsid w:val="002F378D"/>
    <w:rsid w:val="00302598"/>
    <w:rsid w:val="00302C53"/>
    <w:rsid w:val="003170BD"/>
    <w:rsid w:val="00317626"/>
    <w:rsid w:val="00323869"/>
    <w:rsid w:val="00324FE8"/>
    <w:rsid w:val="00330F61"/>
    <w:rsid w:val="003330FF"/>
    <w:rsid w:val="00340531"/>
    <w:rsid w:val="00345262"/>
    <w:rsid w:val="003704D2"/>
    <w:rsid w:val="00373752"/>
    <w:rsid w:val="00374BB7"/>
    <w:rsid w:val="003949F6"/>
    <w:rsid w:val="003A0683"/>
    <w:rsid w:val="003A094B"/>
    <w:rsid w:val="003B60FC"/>
    <w:rsid w:val="003C0278"/>
    <w:rsid w:val="003C51F2"/>
    <w:rsid w:val="003D0F68"/>
    <w:rsid w:val="003D302C"/>
    <w:rsid w:val="003D43BE"/>
    <w:rsid w:val="00400185"/>
    <w:rsid w:val="00403B82"/>
    <w:rsid w:val="004101E6"/>
    <w:rsid w:val="00410B41"/>
    <w:rsid w:val="00420B48"/>
    <w:rsid w:val="0042383E"/>
    <w:rsid w:val="0042651F"/>
    <w:rsid w:val="00430D9E"/>
    <w:rsid w:val="00430F02"/>
    <w:rsid w:val="00437635"/>
    <w:rsid w:val="00445014"/>
    <w:rsid w:val="004501BC"/>
    <w:rsid w:val="00450E8E"/>
    <w:rsid w:val="00465F78"/>
    <w:rsid w:val="0047021F"/>
    <w:rsid w:val="00470D3A"/>
    <w:rsid w:val="00475890"/>
    <w:rsid w:val="00475AE6"/>
    <w:rsid w:val="00476DEE"/>
    <w:rsid w:val="00477273"/>
    <w:rsid w:val="00484650"/>
    <w:rsid w:val="00486AC1"/>
    <w:rsid w:val="00486FB8"/>
    <w:rsid w:val="00497436"/>
    <w:rsid w:val="00497C5D"/>
    <w:rsid w:val="004A5649"/>
    <w:rsid w:val="004A6354"/>
    <w:rsid w:val="004A797A"/>
    <w:rsid w:val="004B09C6"/>
    <w:rsid w:val="004B1B68"/>
    <w:rsid w:val="004B4D5B"/>
    <w:rsid w:val="004C1010"/>
    <w:rsid w:val="004C5DD2"/>
    <w:rsid w:val="004D3AB8"/>
    <w:rsid w:val="004D559F"/>
    <w:rsid w:val="004D7FC3"/>
    <w:rsid w:val="004E04E8"/>
    <w:rsid w:val="004E180F"/>
    <w:rsid w:val="004E1CF0"/>
    <w:rsid w:val="004E4C4F"/>
    <w:rsid w:val="004E7A4B"/>
    <w:rsid w:val="004F103C"/>
    <w:rsid w:val="00502D03"/>
    <w:rsid w:val="0051295A"/>
    <w:rsid w:val="00515EDD"/>
    <w:rsid w:val="005167DB"/>
    <w:rsid w:val="00522298"/>
    <w:rsid w:val="00524BA9"/>
    <w:rsid w:val="005262D5"/>
    <w:rsid w:val="00526728"/>
    <w:rsid w:val="005335B5"/>
    <w:rsid w:val="00540EF1"/>
    <w:rsid w:val="00543A25"/>
    <w:rsid w:val="00544669"/>
    <w:rsid w:val="0055385F"/>
    <w:rsid w:val="00554BDA"/>
    <w:rsid w:val="00557549"/>
    <w:rsid w:val="005700AF"/>
    <w:rsid w:val="0057292F"/>
    <w:rsid w:val="00573996"/>
    <w:rsid w:val="00575F85"/>
    <w:rsid w:val="00577BDA"/>
    <w:rsid w:val="00583DA7"/>
    <w:rsid w:val="00583E10"/>
    <w:rsid w:val="00585577"/>
    <w:rsid w:val="00587C96"/>
    <w:rsid w:val="005A3BF9"/>
    <w:rsid w:val="005B4A9F"/>
    <w:rsid w:val="005C088B"/>
    <w:rsid w:val="005C3BE5"/>
    <w:rsid w:val="005C41DB"/>
    <w:rsid w:val="005D7334"/>
    <w:rsid w:val="005E1262"/>
    <w:rsid w:val="005E4ACE"/>
    <w:rsid w:val="005E72DC"/>
    <w:rsid w:val="005E76E5"/>
    <w:rsid w:val="005F5B1F"/>
    <w:rsid w:val="006011FA"/>
    <w:rsid w:val="006165F7"/>
    <w:rsid w:val="00616D13"/>
    <w:rsid w:val="0061781F"/>
    <w:rsid w:val="00620861"/>
    <w:rsid w:val="00623FE3"/>
    <w:rsid w:val="00624852"/>
    <w:rsid w:val="006262C7"/>
    <w:rsid w:val="00635903"/>
    <w:rsid w:val="006370FC"/>
    <w:rsid w:val="006445B3"/>
    <w:rsid w:val="00653C93"/>
    <w:rsid w:val="00660344"/>
    <w:rsid w:val="006628F7"/>
    <w:rsid w:val="0066397C"/>
    <w:rsid w:val="006639F3"/>
    <w:rsid w:val="00663B3F"/>
    <w:rsid w:val="00672C56"/>
    <w:rsid w:val="00681142"/>
    <w:rsid w:val="00682229"/>
    <w:rsid w:val="00687AA7"/>
    <w:rsid w:val="0069002F"/>
    <w:rsid w:val="0069224C"/>
    <w:rsid w:val="00693438"/>
    <w:rsid w:val="00695E77"/>
    <w:rsid w:val="00697682"/>
    <w:rsid w:val="006A1189"/>
    <w:rsid w:val="006A1F77"/>
    <w:rsid w:val="006A21A9"/>
    <w:rsid w:val="006A496A"/>
    <w:rsid w:val="006A713A"/>
    <w:rsid w:val="006B34A2"/>
    <w:rsid w:val="006B4B0D"/>
    <w:rsid w:val="006D083E"/>
    <w:rsid w:val="006D08A4"/>
    <w:rsid w:val="006D3BA0"/>
    <w:rsid w:val="006D6C32"/>
    <w:rsid w:val="006E5D04"/>
    <w:rsid w:val="006E74EB"/>
    <w:rsid w:val="006E7D75"/>
    <w:rsid w:val="006F1C13"/>
    <w:rsid w:val="006F34B5"/>
    <w:rsid w:val="00707127"/>
    <w:rsid w:val="0070762F"/>
    <w:rsid w:val="00707AA7"/>
    <w:rsid w:val="00712792"/>
    <w:rsid w:val="00712931"/>
    <w:rsid w:val="00720D02"/>
    <w:rsid w:val="00741956"/>
    <w:rsid w:val="007443F0"/>
    <w:rsid w:val="00744578"/>
    <w:rsid w:val="007447B1"/>
    <w:rsid w:val="00746CD6"/>
    <w:rsid w:val="007612D5"/>
    <w:rsid w:val="007667BC"/>
    <w:rsid w:val="0078001F"/>
    <w:rsid w:val="0078452E"/>
    <w:rsid w:val="0078454F"/>
    <w:rsid w:val="00787ABA"/>
    <w:rsid w:val="00791395"/>
    <w:rsid w:val="007921EE"/>
    <w:rsid w:val="0079364A"/>
    <w:rsid w:val="007944B2"/>
    <w:rsid w:val="0079686C"/>
    <w:rsid w:val="007A0BA5"/>
    <w:rsid w:val="007A11E7"/>
    <w:rsid w:val="007A24F0"/>
    <w:rsid w:val="007A3A72"/>
    <w:rsid w:val="007B1B45"/>
    <w:rsid w:val="007B2B05"/>
    <w:rsid w:val="007B6653"/>
    <w:rsid w:val="007C19FF"/>
    <w:rsid w:val="007D7614"/>
    <w:rsid w:val="007E228C"/>
    <w:rsid w:val="007E4314"/>
    <w:rsid w:val="007E6D18"/>
    <w:rsid w:val="007F6116"/>
    <w:rsid w:val="00807DD5"/>
    <w:rsid w:val="008114C8"/>
    <w:rsid w:val="00812AAD"/>
    <w:rsid w:val="00812ABF"/>
    <w:rsid w:val="008320E8"/>
    <w:rsid w:val="00832FAB"/>
    <w:rsid w:val="008332D6"/>
    <w:rsid w:val="0083567D"/>
    <w:rsid w:val="0084115A"/>
    <w:rsid w:val="00842534"/>
    <w:rsid w:val="008440ED"/>
    <w:rsid w:val="00845059"/>
    <w:rsid w:val="008500B8"/>
    <w:rsid w:val="00850CC0"/>
    <w:rsid w:val="008524D9"/>
    <w:rsid w:val="00852A4A"/>
    <w:rsid w:val="00852E6D"/>
    <w:rsid w:val="00853F53"/>
    <w:rsid w:val="00856016"/>
    <w:rsid w:val="00860B69"/>
    <w:rsid w:val="008711B0"/>
    <w:rsid w:val="00871A20"/>
    <w:rsid w:val="00873E2A"/>
    <w:rsid w:val="008749D2"/>
    <w:rsid w:val="00891ACF"/>
    <w:rsid w:val="00894725"/>
    <w:rsid w:val="0089482B"/>
    <w:rsid w:val="00896CCA"/>
    <w:rsid w:val="008A5DB6"/>
    <w:rsid w:val="008C2FED"/>
    <w:rsid w:val="008C5726"/>
    <w:rsid w:val="008C6C90"/>
    <w:rsid w:val="008C7015"/>
    <w:rsid w:val="008D3436"/>
    <w:rsid w:val="008D5A7C"/>
    <w:rsid w:val="008E0101"/>
    <w:rsid w:val="008E6FFB"/>
    <w:rsid w:val="008F3E9F"/>
    <w:rsid w:val="00904346"/>
    <w:rsid w:val="00906409"/>
    <w:rsid w:val="00907F57"/>
    <w:rsid w:val="009160AF"/>
    <w:rsid w:val="00917055"/>
    <w:rsid w:val="00917DBA"/>
    <w:rsid w:val="00925890"/>
    <w:rsid w:val="009338F8"/>
    <w:rsid w:val="0093797E"/>
    <w:rsid w:val="009408AE"/>
    <w:rsid w:val="00940AEE"/>
    <w:rsid w:val="00957E84"/>
    <w:rsid w:val="00965E37"/>
    <w:rsid w:val="009712C9"/>
    <w:rsid w:val="00971C48"/>
    <w:rsid w:val="00973D72"/>
    <w:rsid w:val="00975809"/>
    <w:rsid w:val="0098405D"/>
    <w:rsid w:val="009A1B71"/>
    <w:rsid w:val="009A2620"/>
    <w:rsid w:val="009A5A39"/>
    <w:rsid w:val="009A6C54"/>
    <w:rsid w:val="009A746C"/>
    <w:rsid w:val="009B3C11"/>
    <w:rsid w:val="009B3C8D"/>
    <w:rsid w:val="009B3CCF"/>
    <w:rsid w:val="009B4849"/>
    <w:rsid w:val="009C1C64"/>
    <w:rsid w:val="009C4E12"/>
    <w:rsid w:val="009C5D72"/>
    <w:rsid w:val="009C61DA"/>
    <w:rsid w:val="009E07DB"/>
    <w:rsid w:val="009E3E49"/>
    <w:rsid w:val="009E5BA9"/>
    <w:rsid w:val="009F006A"/>
    <w:rsid w:val="009F6BDA"/>
    <w:rsid w:val="009F6DEA"/>
    <w:rsid w:val="00A017D4"/>
    <w:rsid w:val="00A030CA"/>
    <w:rsid w:val="00A11AB4"/>
    <w:rsid w:val="00A14959"/>
    <w:rsid w:val="00A331D1"/>
    <w:rsid w:val="00A44556"/>
    <w:rsid w:val="00A44965"/>
    <w:rsid w:val="00A465D7"/>
    <w:rsid w:val="00A46610"/>
    <w:rsid w:val="00A469C3"/>
    <w:rsid w:val="00A50967"/>
    <w:rsid w:val="00A5136D"/>
    <w:rsid w:val="00A538A8"/>
    <w:rsid w:val="00A56ECF"/>
    <w:rsid w:val="00A6046C"/>
    <w:rsid w:val="00A623EF"/>
    <w:rsid w:val="00A6380B"/>
    <w:rsid w:val="00A64A9C"/>
    <w:rsid w:val="00A73414"/>
    <w:rsid w:val="00A73458"/>
    <w:rsid w:val="00A7756E"/>
    <w:rsid w:val="00A83B67"/>
    <w:rsid w:val="00A90DCB"/>
    <w:rsid w:val="00AA41CC"/>
    <w:rsid w:val="00AA5EE4"/>
    <w:rsid w:val="00AA7E99"/>
    <w:rsid w:val="00AB1EEC"/>
    <w:rsid w:val="00AB5787"/>
    <w:rsid w:val="00AC2476"/>
    <w:rsid w:val="00AC4702"/>
    <w:rsid w:val="00AC552F"/>
    <w:rsid w:val="00AD26C6"/>
    <w:rsid w:val="00AD7C9B"/>
    <w:rsid w:val="00AE2B15"/>
    <w:rsid w:val="00AE30FC"/>
    <w:rsid w:val="00AE3862"/>
    <w:rsid w:val="00AE77C0"/>
    <w:rsid w:val="00AF355F"/>
    <w:rsid w:val="00B0492F"/>
    <w:rsid w:val="00B168D9"/>
    <w:rsid w:val="00B272FD"/>
    <w:rsid w:val="00B27A1E"/>
    <w:rsid w:val="00B3495C"/>
    <w:rsid w:val="00B3741E"/>
    <w:rsid w:val="00B433BD"/>
    <w:rsid w:val="00B43BAF"/>
    <w:rsid w:val="00B51782"/>
    <w:rsid w:val="00B5368D"/>
    <w:rsid w:val="00B57D14"/>
    <w:rsid w:val="00B61538"/>
    <w:rsid w:val="00B72ED6"/>
    <w:rsid w:val="00B77165"/>
    <w:rsid w:val="00B807D5"/>
    <w:rsid w:val="00B83133"/>
    <w:rsid w:val="00B8586F"/>
    <w:rsid w:val="00B911AA"/>
    <w:rsid w:val="00B91AE2"/>
    <w:rsid w:val="00B94CB0"/>
    <w:rsid w:val="00BA7893"/>
    <w:rsid w:val="00BA7E8E"/>
    <w:rsid w:val="00BB0090"/>
    <w:rsid w:val="00BC338C"/>
    <w:rsid w:val="00BD72E0"/>
    <w:rsid w:val="00BF1C0B"/>
    <w:rsid w:val="00BF30E9"/>
    <w:rsid w:val="00BF3ACE"/>
    <w:rsid w:val="00C03CA4"/>
    <w:rsid w:val="00C0441D"/>
    <w:rsid w:val="00C10176"/>
    <w:rsid w:val="00C11B08"/>
    <w:rsid w:val="00C1764C"/>
    <w:rsid w:val="00C26155"/>
    <w:rsid w:val="00C34102"/>
    <w:rsid w:val="00C34543"/>
    <w:rsid w:val="00C3631C"/>
    <w:rsid w:val="00C4680D"/>
    <w:rsid w:val="00C477E5"/>
    <w:rsid w:val="00C540B7"/>
    <w:rsid w:val="00C552E1"/>
    <w:rsid w:val="00C5590C"/>
    <w:rsid w:val="00C56D51"/>
    <w:rsid w:val="00C60ECE"/>
    <w:rsid w:val="00C618EA"/>
    <w:rsid w:val="00C62006"/>
    <w:rsid w:val="00C67C8E"/>
    <w:rsid w:val="00C718D2"/>
    <w:rsid w:val="00C73201"/>
    <w:rsid w:val="00C75830"/>
    <w:rsid w:val="00C77355"/>
    <w:rsid w:val="00C85DAD"/>
    <w:rsid w:val="00C90EF9"/>
    <w:rsid w:val="00C9655C"/>
    <w:rsid w:val="00CA3C91"/>
    <w:rsid w:val="00CC33B5"/>
    <w:rsid w:val="00CC36CB"/>
    <w:rsid w:val="00CC492D"/>
    <w:rsid w:val="00CC54EA"/>
    <w:rsid w:val="00CC6E0F"/>
    <w:rsid w:val="00CC7680"/>
    <w:rsid w:val="00CD23E7"/>
    <w:rsid w:val="00CE24CD"/>
    <w:rsid w:val="00CE5706"/>
    <w:rsid w:val="00D135EF"/>
    <w:rsid w:val="00D21C04"/>
    <w:rsid w:val="00D22C1D"/>
    <w:rsid w:val="00D245F5"/>
    <w:rsid w:val="00D40341"/>
    <w:rsid w:val="00D41544"/>
    <w:rsid w:val="00D45F69"/>
    <w:rsid w:val="00D639CC"/>
    <w:rsid w:val="00D64B81"/>
    <w:rsid w:val="00D66640"/>
    <w:rsid w:val="00D67D46"/>
    <w:rsid w:val="00D72B17"/>
    <w:rsid w:val="00D77B9A"/>
    <w:rsid w:val="00D80A79"/>
    <w:rsid w:val="00D81779"/>
    <w:rsid w:val="00D82384"/>
    <w:rsid w:val="00D83399"/>
    <w:rsid w:val="00D86CB4"/>
    <w:rsid w:val="00D86FFE"/>
    <w:rsid w:val="00D92950"/>
    <w:rsid w:val="00D94330"/>
    <w:rsid w:val="00DA394E"/>
    <w:rsid w:val="00DA4095"/>
    <w:rsid w:val="00DB0FB1"/>
    <w:rsid w:val="00DB4CAD"/>
    <w:rsid w:val="00DB569B"/>
    <w:rsid w:val="00DB570E"/>
    <w:rsid w:val="00DB5BB3"/>
    <w:rsid w:val="00DB77DC"/>
    <w:rsid w:val="00DC1A1F"/>
    <w:rsid w:val="00DD391B"/>
    <w:rsid w:val="00DE5429"/>
    <w:rsid w:val="00DF02F2"/>
    <w:rsid w:val="00DF5C68"/>
    <w:rsid w:val="00E00DF7"/>
    <w:rsid w:val="00E104D8"/>
    <w:rsid w:val="00E10802"/>
    <w:rsid w:val="00E11747"/>
    <w:rsid w:val="00E12714"/>
    <w:rsid w:val="00E1310E"/>
    <w:rsid w:val="00E16E4D"/>
    <w:rsid w:val="00E2605E"/>
    <w:rsid w:val="00E34727"/>
    <w:rsid w:val="00E40018"/>
    <w:rsid w:val="00E4228F"/>
    <w:rsid w:val="00E47EA7"/>
    <w:rsid w:val="00E52D0A"/>
    <w:rsid w:val="00E5643C"/>
    <w:rsid w:val="00E567E8"/>
    <w:rsid w:val="00E63077"/>
    <w:rsid w:val="00E667E8"/>
    <w:rsid w:val="00E72E43"/>
    <w:rsid w:val="00E80C68"/>
    <w:rsid w:val="00E87563"/>
    <w:rsid w:val="00E87F70"/>
    <w:rsid w:val="00E902C2"/>
    <w:rsid w:val="00E91014"/>
    <w:rsid w:val="00E95066"/>
    <w:rsid w:val="00E95E6B"/>
    <w:rsid w:val="00EA26AD"/>
    <w:rsid w:val="00EA4BEE"/>
    <w:rsid w:val="00EA4DAF"/>
    <w:rsid w:val="00EA6948"/>
    <w:rsid w:val="00EB0596"/>
    <w:rsid w:val="00EB1465"/>
    <w:rsid w:val="00EB1B00"/>
    <w:rsid w:val="00EB59B6"/>
    <w:rsid w:val="00ED1433"/>
    <w:rsid w:val="00ED290F"/>
    <w:rsid w:val="00ED5ADC"/>
    <w:rsid w:val="00EE15A8"/>
    <w:rsid w:val="00EE4957"/>
    <w:rsid w:val="00EF099D"/>
    <w:rsid w:val="00EF0F81"/>
    <w:rsid w:val="00EF23F1"/>
    <w:rsid w:val="00EF2FC9"/>
    <w:rsid w:val="00EF4AED"/>
    <w:rsid w:val="00EF579C"/>
    <w:rsid w:val="00F03B07"/>
    <w:rsid w:val="00F048CA"/>
    <w:rsid w:val="00F15CDA"/>
    <w:rsid w:val="00F2277B"/>
    <w:rsid w:val="00F22C08"/>
    <w:rsid w:val="00F3668C"/>
    <w:rsid w:val="00F44DBC"/>
    <w:rsid w:val="00F4791A"/>
    <w:rsid w:val="00F504B5"/>
    <w:rsid w:val="00F60849"/>
    <w:rsid w:val="00F60CE4"/>
    <w:rsid w:val="00F63695"/>
    <w:rsid w:val="00F6564C"/>
    <w:rsid w:val="00F75130"/>
    <w:rsid w:val="00F807A4"/>
    <w:rsid w:val="00F81C9C"/>
    <w:rsid w:val="00F843C2"/>
    <w:rsid w:val="00F915DD"/>
    <w:rsid w:val="00F92B3E"/>
    <w:rsid w:val="00F95401"/>
    <w:rsid w:val="00F96222"/>
    <w:rsid w:val="00F966EB"/>
    <w:rsid w:val="00FB1AC8"/>
    <w:rsid w:val="00FB1BC4"/>
    <w:rsid w:val="00FB24B6"/>
    <w:rsid w:val="00FB7D35"/>
    <w:rsid w:val="00FC00B4"/>
    <w:rsid w:val="00FC35BC"/>
    <w:rsid w:val="00FC5818"/>
    <w:rsid w:val="00FD081E"/>
    <w:rsid w:val="00FD4DF9"/>
    <w:rsid w:val="00FF0D1C"/>
    <w:rsid w:val="00FF174D"/>
    <w:rsid w:val="00FF5F50"/>
    <w:rsid w:val="0120402D"/>
    <w:rsid w:val="0146068C"/>
    <w:rsid w:val="015A6ED7"/>
    <w:rsid w:val="01976A06"/>
    <w:rsid w:val="01A81FF0"/>
    <w:rsid w:val="01B414A5"/>
    <w:rsid w:val="01EA25FD"/>
    <w:rsid w:val="02121574"/>
    <w:rsid w:val="02A1161E"/>
    <w:rsid w:val="031F2F4B"/>
    <w:rsid w:val="03534089"/>
    <w:rsid w:val="0354468B"/>
    <w:rsid w:val="03932BE9"/>
    <w:rsid w:val="03BB39B7"/>
    <w:rsid w:val="03DF5EF7"/>
    <w:rsid w:val="040F4FE6"/>
    <w:rsid w:val="043B34AC"/>
    <w:rsid w:val="047912F0"/>
    <w:rsid w:val="04990984"/>
    <w:rsid w:val="04EF51B6"/>
    <w:rsid w:val="04F2071B"/>
    <w:rsid w:val="052B3171"/>
    <w:rsid w:val="057B11E7"/>
    <w:rsid w:val="0630724C"/>
    <w:rsid w:val="06310BF6"/>
    <w:rsid w:val="0653723A"/>
    <w:rsid w:val="065E53BF"/>
    <w:rsid w:val="066335F9"/>
    <w:rsid w:val="0699022B"/>
    <w:rsid w:val="06F433E0"/>
    <w:rsid w:val="07722E55"/>
    <w:rsid w:val="07F81CBF"/>
    <w:rsid w:val="07FB093E"/>
    <w:rsid w:val="090559AD"/>
    <w:rsid w:val="090F68E5"/>
    <w:rsid w:val="09FD7DDA"/>
    <w:rsid w:val="0A035378"/>
    <w:rsid w:val="0A4D5944"/>
    <w:rsid w:val="0A7B561A"/>
    <w:rsid w:val="0A831A1F"/>
    <w:rsid w:val="0B54037B"/>
    <w:rsid w:val="0B583D18"/>
    <w:rsid w:val="0B5C0B3C"/>
    <w:rsid w:val="0BF94EE1"/>
    <w:rsid w:val="0C084DDF"/>
    <w:rsid w:val="0C187CB7"/>
    <w:rsid w:val="0C340E73"/>
    <w:rsid w:val="0C536F77"/>
    <w:rsid w:val="0C874241"/>
    <w:rsid w:val="0CCA568D"/>
    <w:rsid w:val="0CD6387C"/>
    <w:rsid w:val="0D8F7916"/>
    <w:rsid w:val="0E453711"/>
    <w:rsid w:val="0E5F31BF"/>
    <w:rsid w:val="0E8D3F7A"/>
    <w:rsid w:val="0F7B7683"/>
    <w:rsid w:val="0FAB3261"/>
    <w:rsid w:val="0FC22BD3"/>
    <w:rsid w:val="0FF26755"/>
    <w:rsid w:val="100B2193"/>
    <w:rsid w:val="10242666"/>
    <w:rsid w:val="104C0F8C"/>
    <w:rsid w:val="106412E4"/>
    <w:rsid w:val="1109539A"/>
    <w:rsid w:val="112914BB"/>
    <w:rsid w:val="114941F3"/>
    <w:rsid w:val="115B3B85"/>
    <w:rsid w:val="118434E6"/>
    <w:rsid w:val="11C51DA8"/>
    <w:rsid w:val="12166977"/>
    <w:rsid w:val="122362F8"/>
    <w:rsid w:val="12AA3986"/>
    <w:rsid w:val="12C91DBA"/>
    <w:rsid w:val="12ED7ED9"/>
    <w:rsid w:val="134A1C5D"/>
    <w:rsid w:val="13577076"/>
    <w:rsid w:val="13983A69"/>
    <w:rsid w:val="14004BF7"/>
    <w:rsid w:val="145F70C0"/>
    <w:rsid w:val="146463F2"/>
    <w:rsid w:val="14AA53CC"/>
    <w:rsid w:val="14BD7E74"/>
    <w:rsid w:val="14C87C05"/>
    <w:rsid w:val="14DE622F"/>
    <w:rsid w:val="15225BA6"/>
    <w:rsid w:val="156A217D"/>
    <w:rsid w:val="16A212DA"/>
    <w:rsid w:val="16FA4AE4"/>
    <w:rsid w:val="178977A1"/>
    <w:rsid w:val="183269BD"/>
    <w:rsid w:val="18877101"/>
    <w:rsid w:val="188C3AE6"/>
    <w:rsid w:val="18C77E5E"/>
    <w:rsid w:val="19737D09"/>
    <w:rsid w:val="198C75B3"/>
    <w:rsid w:val="19A70CD8"/>
    <w:rsid w:val="19CA33E3"/>
    <w:rsid w:val="1A1465EB"/>
    <w:rsid w:val="1A1A3791"/>
    <w:rsid w:val="1A2E7AA3"/>
    <w:rsid w:val="1A6579FA"/>
    <w:rsid w:val="1A6F58FA"/>
    <w:rsid w:val="1A843172"/>
    <w:rsid w:val="1AA60A4C"/>
    <w:rsid w:val="1AC06BE7"/>
    <w:rsid w:val="1BBF355F"/>
    <w:rsid w:val="1CA61D27"/>
    <w:rsid w:val="1CE475AC"/>
    <w:rsid w:val="1CE70160"/>
    <w:rsid w:val="1D237F2D"/>
    <w:rsid w:val="1D6E00BA"/>
    <w:rsid w:val="1DAE4A03"/>
    <w:rsid w:val="1DFE4981"/>
    <w:rsid w:val="1E2B4E57"/>
    <w:rsid w:val="1E3F4013"/>
    <w:rsid w:val="1EB87ED8"/>
    <w:rsid w:val="1EF85CD1"/>
    <w:rsid w:val="1EFC4BFC"/>
    <w:rsid w:val="1F2478E4"/>
    <w:rsid w:val="1F8878B9"/>
    <w:rsid w:val="1F8E14E3"/>
    <w:rsid w:val="1F946D77"/>
    <w:rsid w:val="1FE65038"/>
    <w:rsid w:val="1FF92E1C"/>
    <w:rsid w:val="1FFA54DF"/>
    <w:rsid w:val="203B6008"/>
    <w:rsid w:val="2056293F"/>
    <w:rsid w:val="205F2B98"/>
    <w:rsid w:val="206476C0"/>
    <w:rsid w:val="20797093"/>
    <w:rsid w:val="20FC5D1D"/>
    <w:rsid w:val="2180221F"/>
    <w:rsid w:val="21986A06"/>
    <w:rsid w:val="21A13711"/>
    <w:rsid w:val="2207633D"/>
    <w:rsid w:val="221E180F"/>
    <w:rsid w:val="223146EF"/>
    <w:rsid w:val="228B0A3C"/>
    <w:rsid w:val="22CA55B8"/>
    <w:rsid w:val="22DC132D"/>
    <w:rsid w:val="22DD5951"/>
    <w:rsid w:val="22FB5B38"/>
    <w:rsid w:val="23045473"/>
    <w:rsid w:val="23305091"/>
    <w:rsid w:val="23367D8C"/>
    <w:rsid w:val="23523564"/>
    <w:rsid w:val="235844F8"/>
    <w:rsid w:val="235C03D3"/>
    <w:rsid w:val="235C55FA"/>
    <w:rsid w:val="236E5266"/>
    <w:rsid w:val="23FE5221"/>
    <w:rsid w:val="244832E2"/>
    <w:rsid w:val="247A2903"/>
    <w:rsid w:val="2486578C"/>
    <w:rsid w:val="24DA10DC"/>
    <w:rsid w:val="250E717B"/>
    <w:rsid w:val="25365430"/>
    <w:rsid w:val="25912111"/>
    <w:rsid w:val="25A367B1"/>
    <w:rsid w:val="25B65E86"/>
    <w:rsid w:val="25B97B93"/>
    <w:rsid w:val="25EE2235"/>
    <w:rsid w:val="2603722C"/>
    <w:rsid w:val="26107AE9"/>
    <w:rsid w:val="26437339"/>
    <w:rsid w:val="265834AD"/>
    <w:rsid w:val="266A6593"/>
    <w:rsid w:val="26B80ECC"/>
    <w:rsid w:val="26C47A66"/>
    <w:rsid w:val="270B1E34"/>
    <w:rsid w:val="271A7A68"/>
    <w:rsid w:val="2732651D"/>
    <w:rsid w:val="27DE5229"/>
    <w:rsid w:val="27F44481"/>
    <w:rsid w:val="27FC2D49"/>
    <w:rsid w:val="28014F0F"/>
    <w:rsid w:val="28340CF2"/>
    <w:rsid w:val="28510BD0"/>
    <w:rsid w:val="28FB06E0"/>
    <w:rsid w:val="2923437F"/>
    <w:rsid w:val="292B68A2"/>
    <w:rsid w:val="29391A96"/>
    <w:rsid w:val="29393142"/>
    <w:rsid w:val="29722737"/>
    <w:rsid w:val="2A4979C7"/>
    <w:rsid w:val="2AAB3574"/>
    <w:rsid w:val="2AB75486"/>
    <w:rsid w:val="2BA07210"/>
    <w:rsid w:val="2BDC7865"/>
    <w:rsid w:val="2BF05E77"/>
    <w:rsid w:val="2C583B64"/>
    <w:rsid w:val="2C5C4741"/>
    <w:rsid w:val="2C936D35"/>
    <w:rsid w:val="2CC9041A"/>
    <w:rsid w:val="2D591D48"/>
    <w:rsid w:val="2D7241D6"/>
    <w:rsid w:val="2D7264DC"/>
    <w:rsid w:val="2D8D569F"/>
    <w:rsid w:val="2D911539"/>
    <w:rsid w:val="2DBA2514"/>
    <w:rsid w:val="2DDB3DA7"/>
    <w:rsid w:val="2E455B7B"/>
    <w:rsid w:val="2E515D53"/>
    <w:rsid w:val="2EB509D1"/>
    <w:rsid w:val="2F0E0732"/>
    <w:rsid w:val="2F227261"/>
    <w:rsid w:val="2F281342"/>
    <w:rsid w:val="2F3E5C52"/>
    <w:rsid w:val="2FCE5436"/>
    <w:rsid w:val="2FD5116E"/>
    <w:rsid w:val="2FE541C7"/>
    <w:rsid w:val="2FE92EFC"/>
    <w:rsid w:val="30063005"/>
    <w:rsid w:val="30096B61"/>
    <w:rsid w:val="30B873B7"/>
    <w:rsid w:val="30D23186"/>
    <w:rsid w:val="30EA2752"/>
    <w:rsid w:val="31422FE8"/>
    <w:rsid w:val="31F63818"/>
    <w:rsid w:val="320E7A29"/>
    <w:rsid w:val="32643D1F"/>
    <w:rsid w:val="327869A1"/>
    <w:rsid w:val="328239FF"/>
    <w:rsid w:val="32C930E0"/>
    <w:rsid w:val="330620ED"/>
    <w:rsid w:val="330E300F"/>
    <w:rsid w:val="33293835"/>
    <w:rsid w:val="332D1EB2"/>
    <w:rsid w:val="334E0A4B"/>
    <w:rsid w:val="335A3CD7"/>
    <w:rsid w:val="33656C0D"/>
    <w:rsid w:val="339538BE"/>
    <w:rsid w:val="33A370F1"/>
    <w:rsid w:val="33AE6BAC"/>
    <w:rsid w:val="33DF27AA"/>
    <w:rsid w:val="34022CEB"/>
    <w:rsid w:val="340A2791"/>
    <w:rsid w:val="3456786A"/>
    <w:rsid w:val="34890413"/>
    <w:rsid w:val="348E38DD"/>
    <w:rsid w:val="34E84B29"/>
    <w:rsid w:val="35043714"/>
    <w:rsid w:val="353003F6"/>
    <w:rsid w:val="3549019D"/>
    <w:rsid w:val="35807507"/>
    <w:rsid w:val="35AB39A2"/>
    <w:rsid w:val="35AD0E67"/>
    <w:rsid w:val="35D740FF"/>
    <w:rsid w:val="35DB507C"/>
    <w:rsid w:val="360C467E"/>
    <w:rsid w:val="360F0A98"/>
    <w:rsid w:val="36696B57"/>
    <w:rsid w:val="36C71DF1"/>
    <w:rsid w:val="37A67C41"/>
    <w:rsid w:val="37DA76C7"/>
    <w:rsid w:val="380D512C"/>
    <w:rsid w:val="38356E31"/>
    <w:rsid w:val="385A2C50"/>
    <w:rsid w:val="38714BA1"/>
    <w:rsid w:val="38814C49"/>
    <w:rsid w:val="38833C98"/>
    <w:rsid w:val="389C33ED"/>
    <w:rsid w:val="389D45F3"/>
    <w:rsid w:val="38C63660"/>
    <w:rsid w:val="38DB5C8A"/>
    <w:rsid w:val="39863BBF"/>
    <w:rsid w:val="3986662E"/>
    <w:rsid w:val="39AA2882"/>
    <w:rsid w:val="39AE576A"/>
    <w:rsid w:val="39DE70E9"/>
    <w:rsid w:val="39F41EF6"/>
    <w:rsid w:val="3A106426"/>
    <w:rsid w:val="3A145B6B"/>
    <w:rsid w:val="3A1E563D"/>
    <w:rsid w:val="3A29513C"/>
    <w:rsid w:val="3A45262B"/>
    <w:rsid w:val="3A6C353A"/>
    <w:rsid w:val="3A835E81"/>
    <w:rsid w:val="3A9B38AD"/>
    <w:rsid w:val="3AC26B22"/>
    <w:rsid w:val="3B0035B6"/>
    <w:rsid w:val="3B00408D"/>
    <w:rsid w:val="3B606ECC"/>
    <w:rsid w:val="3B631BD9"/>
    <w:rsid w:val="3B9160FE"/>
    <w:rsid w:val="3B9C16AE"/>
    <w:rsid w:val="3C74063A"/>
    <w:rsid w:val="3C7F2608"/>
    <w:rsid w:val="3C83502B"/>
    <w:rsid w:val="3CBA40DA"/>
    <w:rsid w:val="3CFB0FCE"/>
    <w:rsid w:val="3D090B6A"/>
    <w:rsid w:val="3D4B2833"/>
    <w:rsid w:val="3DA06AA4"/>
    <w:rsid w:val="3DA16726"/>
    <w:rsid w:val="3DB457B4"/>
    <w:rsid w:val="3E5262FE"/>
    <w:rsid w:val="3E7E27F9"/>
    <w:rsid w:val="3E84607B"/>
    <w:rsid w:val="3ECA61DB"/>
    <w:rsid w:val="3F403274"/>
    <w:rsid w:val="3F9A2D73"/>
    <w:rsid w:val="3FC040DF"/>
    <w:rsid w:val="3FD16798"/>
    <w:rsid w:val="3FF205F6"/>
    <w:rsid w:val="40AC66C8"/>
    <w:rsid w:val="40BF54F1"/>
    <w:rsid w:val="40FC5C07"/>
    <w:rsid w:val="411429CB"/>
    <w:rsid w:val="411A343A"/>
    <w:rsid w:val="41537D7B"/>
    <w:rsid w:val="419B7726"/>
    <w:rsid w:val="41E20480"/>
    <w:rsid w:val="42062124"/>
    <w:rsid w:val="42157F2F"/>
    <w:rsid w:val="42617BEB"/>
    <w:rsid w:val="42C9720D"/>
    <w:rsid w:val="43162475"/>
    <w:rsid w:val="431A55D6"/>
    <w:rsid w:val="43860E09"/>
    <w:rsid w:val="43957A89"/>
    <w:rsid w:val="43AF0277"/>
    <w:rsid w:val="43B61367"/>
    <w:rsid w:val="43DA4206"/>
    <w:rsid w:val="43F967DF"/>
    <w:rsid w:val="44CE1BC2"/>
    <w:rsid w:val="44E37F42"/>
    <w:rsid w:val="450B1EAC"/>
    <w:rsid w:val="45A11BCB"/>
    <w:rsid w:val="45FF1A46"/>
    <w:rsid w:val="461C6242"/>
    <w:rsid w:val="47504AD0"/>
    <w:rsid w:val="47542D7D"/>
    <w:rsid w:val="478160DF"/>
    <w:rsid w:val="47AA76F2"/>
    <w:rsid w:val="47DA229B"/>
    <w:rsid w:val="480B11FF"/>
    <w:rsid w:val="487144FF"/>
    <w:rsid w:val="488026F9"/>
    <w:rsid w:val="48834962"/>
    <w:rsid w:val="489D66D5"/>
    <w:rsid w:val="48B902D8"/>
    <w:rsid w:val="49722001"/>
    <w:rsid w:val="49791E5F"/>
    <w:rsid w:val="49C13DEE"/>
    <w:rsid w:val="49DE6BA5"/>
    <w:rsid w:val="4A407E9B"/>
    <w:rsid w:val="4ACB1FE1"/>
    <w:rsid w:val="4ADC4254"/>
    <w:rsid w:val="4AEE3A69"/>
    <w:rsid w:val="4B3531F4"/>
    <w:rsid w:val="4B82319D"/>
    <w:rsid w:val="4BB148CF"/>
    <w:rsid w:val="4C110EF4"/>
    <w:rsid w:val="4C140BF8"/>
    <w:rsid w:val="4C977CA4"/>
    <w:rsid w:val="4CA617B7"/>
    <w:rsid w:val="4CCB6536"/>
    <w:rsid w:val="4DCF6341"/>
    <w:rsid w:val="4DEE3870"/>
    <w:rsid w:val="4E145BA6"/>
    <w:rsid w:val="4E2C18BB"/>
    <w:rsid w:val="4E30382C"/>
    <w:rsid w:val="4E910A43"/>
    <w:rsid w:val="4E9C1416"/>
    <w:rsid w:val="4E9E4C10"/>
    <w:rsid w:val="4F6B04DC"/>
    <w:rsid w:val="4F8554B1"/>
    <w:rsid w:val="4FE94417"/>
    <w:rsid w:val="500B14A2"/>
    <w:rsid w:val="5028217D"/>
    <w:rsid w:val="505B25F9"/>
    <w:rsid w:val="50830EC9"/>
    <w:rsid w:val="50A350F1"/>
    <w:rsid w:val="50E15B53"/>
    <w:rsid w:val="51162178"/>
    <w:rsid w:val="51282DA8"/>
    <w:rsid w:val="512D6558"/>
    <w:rsid w:val="51A74A13"/>
    <w:rsid w:val="51DF1DAF"/>
    <w:rsid w:val="51F310A5"/>
    <w:rsid w:val="51F5145B"/>
    <w:rsid w:val="51FF66DD"/>
    <w:rsid w:val="527D363D"/>
    <w:rsid w:val="5309388C"/>
    <w:rsid w:val="53926AC2"/>
    <w:rsid w:val="539E1F0D"/>
    <w:rsid w:val="543063DC"/>
    <w:rsid w:val="54430C87"/>
    <w:rsid w:val="54434CD5"/>
    <w:rsid w:val="54802000"/>
    <w:rsid w:val="549C29C8"/>
    <w:rsid w:val="54AD6148"/>
    <w:rsid w:val="54E358C5"/>
    <w:rsid w:val="551E30EE"/>
    <w:rsid w:val="55215EBA"/>
    <w:rsid w:val="552B410E"/>
    <w:rsid w:val="556B1422"/>
    <w:rsid w:val="559F0058"/>
    <w:rsid w:val="55D76173"/>
    <w:rsid w:val="564E7942"/>
    <w:rsid w:val="56544984"/>
    <w:rsid w:val="56973FE0"/>
    <w:rsid w:val="56AF5095"/>
    <w:rsid w:val="56B5207E"/>
    <w:rsid w:val="56F05C24"/>
    <w:rsid w:val="56F6057D"/>
    <w:rsid w:val="573C5986"/>
    <w:rsid w:val="574E62F1"/>
    <w:rsid w:val="57793851"/>
    <w:rsid w:val="58042442"/>
    <w:rsid w:val="580D1EC2"/>
    <w:rsid w:val="58C0754C"/>
    <w:rsid w:val="590E6A52"/>
    <w:rsid w:val="59124950"/>
    <w:rsid w:val="59693051"/>
    <w:rsid w:val="599C3095"/>
    <w:rsid w:val="59C360D8"/>
    <w:rsid w:val="59C87C81"/>
    <w:rsid w:val="59DF43D3"/>
    <w:rsid w:val="59E06CA2"/>
    <w:rsid w:val="59E100C0"/>
    <w:rsid w:val="59EF0D6C"/>
    <w:rsid w:val="5A363981"/>
    <w:rsid w:val="5A740BEE"/>
    <w:rsid w:val="5A8765B2"/>
    <w:rsid w:val="5A8C5ED8"/>
    <w:rsid w:val="5ADF14D1"/>
    <w:rsid w:val="5AE74CB2"/>
    <w:rsid w:val="5B6444B2"/>
    <w:rsid w:val="5B953FF0"/>
    <w:rsid w:val="5BC01217"/>
    <w:rsid w:val="5BEC6BDD"/>
    <w:rsid w:val="5C186EB1"/>
    <w:rsid w:val="5C3A576A"/>
    <w:rsid w:val="5C75070F"/>
    <w:rsid w:val="5C9E346C"/>
    <w:rsid w:val="5CA81BCE"/>
    <w:rsid w:val="5CCB6AD7"/>
    <w:rsid w:val="5CCB6B12"/>
    <w:rsid w:val="5D724460"/>
    <w:rsid w:val="5DCF22AB"/>
    <w:rsid w:val="5E0A5314"/>
    <w:rsid w:val="5E193105"/>
    <w:rsid w:val="5E446B12"/>
    <w:rsid w:val="5E5E134A"/>
    <w:rsid w:val="5E947EE0"/>
    <w:rsid w:val="5EC737AC"/>
    <w:rsid w:val="5EDC4C8D"/>
    <w:rsid w:val="5F00666A"/>
    <w:rsid w:val="5F050EBF"/>
    <w:rsid w:val="5F6E115C"/>
    <w:rsid w:val="5F8A1F6F"/>
    <w:rsid w:val="5FD4094A"/>
    <w:rsid w:val="60873185"/>
    <w:rsid w:val="60A27E35"/>
    <w:rsid w:val="60C03875"/>
    <w:rsid w:val="61022B35"/>
    <w:rsid w:val="6113381C"/>
    <w:rsid w:val="61732E5E"/>
    <w:rsid w:val="61793C00"/>
    <w:rsid w:val="62331BD2"/>
    <w:rsid w:val="628D6B77"/>
    <w:rsid w:val="62AC5001"/>
    <w:rsid w:val="62B73CF5"/>
    <w:rsid w:val="62D03BE1"/>
    <w:rsid w:val="62D52EB8"/>
    <w:rsid w:val="62EC2495"/>
    <w:rsid w:val="634945FE"/>
    <w:rsid w:val="638E0E66"/>
    <w:rsid w:val="63B40976"/>
    <w:rsid w:val="63B97568"/>
    <w:rsid w:val="63E56BAA"/>
    <w:rsid w:val="640C70CA"/>
    <w:rsid w:val="64372142"/>
    <w:rsid w:val="64511040"/>
    <w:rsid w:val="645776B9"/>
    <w:rsid w:val="645D0EF2"/>
    <w:rsid w:val="64DA0B9F"/>
    <w:rsid w:val="65557F7B"/>
    <w:rsid w:val="65621DDD"/>
    <w:rsid w:val="65A30589"/>
    <w:rsid w:val="65C31243"/>
    <w:rsid w:val="65DA3E6B"/>
    <w:rsid w:val="66126C5E"/>
    <w:rsid w:val="662F78CD"/>
    <w:rsid w:val="664735FD"/>
    <w:rsid w:val="66BD4E3C"/>
    <w:rsid w:val="66FD03D2"/>
    <w:rsid w:val="6734770E"/>
    <w:rsid w:val="67ED0D67"/>
    <w:rsid w:val="68062104"/>
    <w:rsid w:val="68BE5216"/>
    <w:rsid w:val="691371B0"/>
    <w:rsid w:val="6940256F"/>
    <w:rsid w:val="694F3D11"/>
    <w:rsid w:val="69825B81"/>
    <w:rsid w:val="69A1195F"/>
    <w:rsid w:val="69CE7C5B"/>
    <w:rsid w:val="69E750E1"/>
    <w:rsid w:val="69FB7057"/>
    <w:rsid w:val="6AC109B2"/>
    <w:rsid w:val="6AD65424"/>
    <w:rsid w:val="6B1D7638"/>
    <w:rsid w:val="6B673920"/>
    <w:rsid w:val="6B86550E"/>
    <w:rsid w:val="6BA134F6"/>
    <w:rsid w:val="6BBC556D"/>
    <w:rsid w:val="6BC53BDA"/>
    <w:rsid w:val="6C326B1D"/>
    <w:rsid w:val="6C4544B8"/>
    <w:rsid w:val="6C7B0737"/>
    <w:rsid w:val="6C905345"/>
    <w:rsid w:val="6C9F48FA"/>
    <w:rsid w:val="6CD33D22"/>
    <w:rsid w:val="6CFE6396"/>
    <w:rsid w:val="6D4C7140"/>
    <w:rsid w:val="6D513234"/>
    <w:rsid w:val="6D6F1833"/>
    <w:rsid w:val="6DA651C2"/>
    <w:rsid w:val="6DAE0465"/>
    <w:rsid w:val="6DD6358D"/>
    <w:rsid w:val="6E303083"/>
    <w:rsid w:val="6E6B32AF"/>
    <w:rsid w:val="6E7069BA"/>
    <w:rsid w:val="6E9E5072"/>
    <w:rsid w:val="6EE9441D"/>
    <w:rsid w:val="6EF950F9"/>
    <w:rsid w:val="6F1F1662"/>
    <w:rsid w:val="6F877EA1"/>
    <w:rsid w:val="6FC3589B"/>
    <w:rsid w:val="6FD96C47"/>
    <w:rsid w:val="70063957"/>
    <w:rsid w:val="70985ABC"/>
    <w:rsid w:val="71236533"/>
    <w:rsid w:val="71502EE7"/>
    <w:rsid w:val="71982AC6"/>
    <w:rsid w:val="71B8318B"/>
    <w:rsid w:val="71C908C6"/>
    <w:rsid w:val="720B699E"/>
    <w:rsid w:val="7221153F"/>
    <w:rsid w:val="72443FEE"/>
    <w:rsid w:val="728E526C"/>
    <w:rsid w:val="72A24BC6"/>
    <w:rsid w:val="72B16B06"/>
    <w:rsid w:val="72F253CF"/>
    <w:rsid w:val="732948C5"/>
    <w:rsid w:val="732B7D46"/>
    <w:rsid w:val="732F35DA"/>
    <w:rsid w:val="73325488"/>
    <w:rsid w:val="73370FE7"/>
    <w:rsid w:val="733E16F8"/>
    <w:rsid w:val="736961C5"/>
    <w:rsid w:val="739053F9"/>
    <w:rsid w:val="739C51D9"/>
    <w:rsid w:val="739E18B9"/>
    <w:rsid w:val="73C420F1"/>
    <w:rsid w:val="740058CD"/>
    <w:rsid w:val="743401C8"/>
    <w:rsid w:val="74775E99"/>
    <w:rsid w:val="74941D67"/>
    <w:rsid w:val="74987ADB"/>
    <w:rsid w:val="74A72FDA"/>
    <w:rsid w:val="74A74F24"/>
    <w:rsid w:val="759F2E5A"/>
    <w:rsid w:val="75BF23C7"/>
    <w:rsid w:val="75CF6F56"/>
    <w:rsid w:val="75D02CB6"/>
    <w:rsid w:val="75E441A9"/>
    <w:rsid w:val="766E7F71"/>
    <w:rsid w:val="767D58F4"/>
    <w:rsid w:val="76852C31"/>
    <w:rsid w:val="76EA24C9"/>
    <w:rsid w:val="777876A7"/>
    <w:rsid w:val="777A5E05"/>
    <w:rsid w:val="779652FA"/>
    <w:rsid w:val="77B47EEF"/>
    <w:rsid w:val="77D95AB2"/>
    <w:rsid w:val="7842607C"/>
    <w:rsid w:val="787417DE"/>
    <w:rsid w:val="788806EC"/>
    <w:rsid w:val="78DF786A"/>
    <w:rsid w:val="79286D93"/>
    <w:rsid w:val="79745A45"/>
    <w:rsid w:val="79A52F2B"/>
    <w:rsid w:val="79AE2C15"/>
    <w:rsid w:val="79B93B45"/>
    <w:rsid w:val="79C96544"/>
    <w:rsid w:val="7A333D33"/>
    <w:rsid w:val="7A927FFC"/>
    <w:rsid w:val="7A9E1F5B"/>
    <w:rsid w:val="7AE04E29"/>
    <w:rsid w:val="7B127737"/>
    <w:rsid w:val="7B242BE6"/>
    <w:rsid w:val="7B283CCA"/>
    <w:rsid w:val="7BCA1645"/>
    <w:rsid w:val="7BFD1C02"/>
    <w:rsid w:val="7C192B8C"/>
    <w:rsid w:val="7C797E1B"/>
    <w:rsid w:val="7C844ABB"/>
    <w:rsid w:val="7CBE109D"/>
    <w:rsid w:val="7D202B0D"/>
    <w:rsid w:val="7D333988"/>
    <w:rsid w:val="7D617F4C"/>
    <w:rsid w:val="7D63166B"/>
    <w:rsid w:val="7D6C5706"/>
    <w:rsid w:val="7DA118DA"/>
    <w:rsid w:val="7E26558B"/>
    <w:rsid w:val="7E296CFE"/>
    <w:rsid w:val="7F132ECB"/>
    <w:rsid w:val="7F5A0389"/>
    <w:rsid w:val="7F8672F6"/>
    <w:rsid w:val="7FAC1B50"/>
    <w:rsid w:val="7FB12B5E"/>
    <w:rsid w:val="7FDC359B"/>
    <w:rsid w:val="7FDF68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8"/>
    <w:qFormat/>
    <w:uiPriority w:val="0"/>
    <w:pPr>
      <w:widowControl/>
      <w:spacing w:line="500" w:lineRule="exact"/>
      <w:jc w:val="left"/>
    </w:pPr>
    <w:rPr>
      <w:rFonts w:ascii="仿宋_GB2312" w:hAnsi="宋体" w:eastAsia="仿宋_GB2312" w:cs="Times New Roman"/>
      <w:kern w:val="0"/>
      <w:sz w:val="30"/>
      <w:szCs w:val="24"/>
    </w:r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Title"/>
    <w:basedOn w:val="1"/>
    <w:link w:val="20"/>
    <w:qFormat/>
    <w:uiPriority w:val="99"/>
    <w:pPr>
      <w:spacing w:before="240" w:after="60"/>
      <w:jc w:val="center"/>
      <w:outlineLvl w:val="0"/>
    </w:pPr>
    <w:rPr>
      <w:rFonts w:ascii="Arial" w:hAnsi="Arial" w:eastAsia="宋体" w:cs="Times New Roman"/>
      <w:b/>
      <w:kern w:val="0"/>
      <w:sz w:val="20"/>
      <w:szCs w:val="20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纯文本 Char"/>
    <w:basedOn w:val="9"/>
    <w:link w:val="3"/>
    <w:qFormat/>
    <w:uiPriority w:val="0"/>
    <w:rPr>
      <w:rFonts w:ascii="仿宋_GB2312" w:hAnsi="宋体" w:eastAsia="仿宋_GB2312"/>
      <w:sz w:val="30"/>
      <w:szCs w:val="24"/>
    </w:rPr>
  </w:style>
  <w:style w:type="character" w:customStyle="1" w:styleId="19">
    <w:name w:val="标题 1 Char"/>
    <w:basedOn w:val="9"/>
    <w:link w:val="2"/>
    <w:qFormat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Char"/>
    <w:basedOn w:val="9"/>
    <w:link w:val="8"/>
    <w:qFormat/>
    <w:uiPriority w:val="99"/>
    <w:rPr>
      <w:rFonts w:ascii="Arial" w:hAnsi="Arial"/>
      <w:b/>
    </w:rPr>
  </w:style>
  <w:style w:type="character" w:customStyle="1" w:styleId="21">
    <w:name w:val="font21"/>
    <w:basedOn w:val="9"/>
    <w:qFormat/>
    <w:uiPriority w:val="0"/>
    <w:rPr>
      <w:rFonts w:ascii="font-weight : 400" w:hAnsi="font-weight : 400" w:eastAsia="font-weight : 400" w:cs="font-weight : 400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796F7-8051-4E1C-AB81-3DCB4547D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1219</Words>
  <Characters>6951</Characters>
  <Lines>57</Lines>
  <Paragraphs>16</Paragraphs>
  <TotalTime>76</TotalTime>
  <ScaleCrop>false</ScaleCrop>
  <LinksUpToDate>false</LinksUpToDate>
  <CharactersWithSpaces>8154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0:42:00Z</dcterms:created>
  <dc:creator>jkg</dc:creator>
  <cp:lastModifiedBy>Administrator</cp:lastModifiedBy>
  <cp:lastPrinted>2021-07-21T00:41:00Z</cp:lastPrinted>
  <dcterms:modified xsi:type="dcterms:W3CDTF">2021-07-26T09:27:54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